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D81B201" w:rsidR="00B140EB" w:rsidRPr="00632D1A" w:rsidRDefault="00646494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Pr="005016D1" w:rsidRDefault="00E520F3" w:rsidP="00F50C4D">
            <w:pPr>
              <w:spacing w:after="0"/>
              <w:rPr>
                <w:b/>
                <w:bCs/>
                <w:szCs w:val="24"/>
              </w:rPr>
            </w:pPr>
          </w:p>
          <w:p w14:paraId="03DDF77F" w14:textId="2FFB51CA" w:rsidR="005016D1" w:rsidRPr="005016D1" w:rsidRDefault="005016D1" w:rsidP="005016D1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bookmarkStart w:id="0" w:name="_Hlk149216440"/>
            <w:r w:rsidRPr="005016D1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Parafi</w:t>
            </w:r>
            <w:r w:rsidR="00376DDC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</w:t>
            </w:r>
            <w:r w:rsidRPr="005016D1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Rzymskokatolick</w:t>
            </w:r>
            <w:r w:rsidR="00376DDC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</w:t>
            </w:r>
            <w:r w:rsidRPr="005016D1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pw. Trójcy Świętej w Skęczniewie </w:t>
            </w:r>
          </w:p>
          <w:p w14:paraId="756C6A52" w14:textId="77777777" w:rsidR="005016D1" w:rsidRPr="005016D1" w:rsidRDefault="005016D1" w:rsidP="005016D1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5016D1">
              <w:rPr>
                <w:rFonts w:eastAsia="Calibri"/>
                <w:color w:val="auto"/>
                <w:szCs w:val="24"/>
                <w:lang w:eastAsia="en-US"/>
              </w:rPr>
              <w:t xml:space="preserve">Skęczniew 11, 62-730 Dobra </w:t>
            </w:r>
          </w:p>
          <w:p w14:paraId="5B37CBEA" w14:textId="77777777" w:rsidR="005016D1" w:rsidRPr="005016D1" w:rsidRDefault="005016D1" w:rsidP="005016D1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5016D1">
              <w:rPr>
                <w:rFonts w:eastAsia="Calibri"/>
                <w:color w:val="auto"/>
                <w:szCs w:val="24"/>
                <w:lang w:eastAsia="en-US"/>
              </w:rPr>
              <w:t>powiat turecki, województwo wielkopolskie</w:t>
            </w:r>
          </w:p>
          <w:p w14:paraId="0696C13A" w14:textId="77777777" w:rsidR="005016D1" w:rsidRPr="005016D1" w:rsidRDefault="005016D1" w:rsidP="005016D1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5016D1">
              <w:rPr>
                <w:rFonts w:eastAsia="Calibri"/>
                <w:color w:val="auto"/>
                <w:szCs w:val="24"/>
                <w:lang w:eastAsia="en-US"/>
              </w:rPr>
              <w:t xml:space="preserve">NIP: </w:t>
            </w:r>
            <w:r w:rsidRPr="005016D1">
              <w:rPr>
                <w:rFonts w:eastAsia="Lucida Sans Unicode"/>
                <w:color w:val="555555"/>
                <w:kern w:val="3"/>
                <w:szCs w:val="24"/>
                <w:shd w:val="clear" w:color="auto" w:fill="FFFFFF"/>
              </w:rPr>
              <w:t>6681691361</w:t>
            </w:r>
            <w:r w:rsidRPr="005016D1">
              <w:rPr>
                <w:rFonts w:eastAsia="Calibri"/>
                <w:color w:val="auto"/>
                <w:szCs w:val="24"/>
                <w:lang w:eastAsia="en-US"/>
              </w:rPr>
              <w:t xml:space="preserve">, REGON: </w:t>
            </w:r>
            <w:r w:rsidRPr="005016D1">
              <w:rPr>
                <w:rFonts w:eastAsia="Lucida Sans Unicode"/>
                <w:color w:val="555555"/>
                <w:kern w:val="3"/>
                <w:szCs w:val="24"/>
                <w:shd w:val="clear" w:color="auto" w:fill="FFFFFF"/>
              </w:rPr>
              <w:t>040063819</w:t>
            </w:r>
          </w:p>
          <w:bookmarkEnd w:id="0"/>
          <w:p w14:paraId="1578A50D" w14:textId="04C56383" w:rsidR="005D6EEA" w:rsidRPr="005016D1" w:rsidRDefault="005D6EEA" w:rsidP="005D6EEA">
            <w:pPr>
              <w:widowControl w:val="0"/>
              <w:spacing w:after="0"/>
              <w:rPr>
                <w:szCs w:val="24"/>
              </w:rPr>
            </w:pPr>
            <w:r w:rsidRPr="005016D1">
              <w:rPr>
                <w:rFonts w:eastAsia="Andale Sans UI"/>
                <w:b/>
                <w:bCs/>
                <w:szCs w:val="24"/>
              </w:rPr>
              <w:t xml:space="preserve">reprezentowana przez: </w:t>
            </w:r>
            <w:r w:rsidR="005016D1" w:rsidRPr="005016D1">
              <w:rPr>
                <w:b/>
                <w:szCs w:val="24"/>
              </w:rPr>
              <w:t>Proboszcza Parafii Księdza Grzegorza Wawrzyniaka</w:t>
            </w:r>
          </w:p>
          <w:p w14:paraId="1457AA08" w14:textId="77777777" w:rsidR="005016D1" w:rsidRPr="005016D1" w:rsidRDefault="005D6EEA" w:rsidP="005016D1">
            <w:pPr>
              <w:pStyle w:val="Nagwek4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5016D1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Nr telefonu: </w:t>
            </w:r>
            <w:r w:rsidR="005016D1" w:rsidRPr="005016D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  <w:t>tel. 63 280 31 11</w:t>
            </w:r>
            <w:r w:rsidR="005016D1" w:rsidRPr="005016D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  <w:br/>
              <w:t>tel. 518 014 846</w:t>
            </w:r>
          </w:p>
          <w:p w14:paraId="22AECCE6" w14:textId="5060AEBA" w:rsidR="005D6EEA" w:rsidRDefault="005D6EEA" w:rsidP="005D6EEA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DEC" w14:textId="6FD1DCD3" w:rsidR="00E520F3" w:rsidRDefault="005D6EEA" w:rsidP="007E0F82">
            <w:pPr>
              <w:spacing w:after="0"/>
              <w:jc w:val="center"/>
              <w:rPr>
                <w:b/>
                <w:bCs/>
              </w:rPr>
            </w:pPr>
            <w:bookmarkStart w:id="1" w:name="_Hlk157170001"/>
            <w:r w:rsidRPr="00B67980">
              <w:rPr>
                <w:color w:val="000000" w:themeColor="text1"/>
                <w:szCs w:val="24"/>
              </w:rPr>
              <w:t>„</w:t>
            </w:r>
            <w:r w:rsidR="007E0F82" w:rsidRPr="008216AF">
              <w:rPr>
                <w:rFonts w:ascii="Calibri" w:hAnsi="Calibri" w:cs="Calibri"/>
                <w:b/>
                <w:bCs/>
                <w:i/>
                <w:iCs/>
              </w:rPr>
              <w:t>Prace konserwatorskie i restauratorskie przy polichromiach kościoła parafialnego pw. Trójcy Świętej w Skęczniewie</w:t>
            </w:r>
            <w:bookmarkEnd w:id="1"/>
            <w:r w:rsidR="007E0F82">
              <w:rPr>
                <w:rFonts w:ascii="Calibri" w:hAnsi="Calibri" w:cs="Calibri"/>
                <w:b/>
                <w:bCs/>
                <w:i/>
                <w:iCs/>
              </w:rPr>
              <w:t>”</w:t>
            </w: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77777777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1A7D247E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</w:t>
      </w:r>
      <w:r w:rsidR="005016D1">
        <w:rPr>
          <w:rFonts w:ascii="Times New Roman" w:hAnsi="Times New Roman" w:cs="Times New Roman"/>
          <w:b/>
        </w:rPr>
        <w:t xml:space="preserve"> BRUTTO</w:t>
      </w:r>
      <w:r w:rsidRPr="00740AB9">
        <w:rPr>
          <w:rFonts w:ascii="Times New Roman" w:hAnsi="Times New Roman" w:cs="Times New Roman"/>
          <w:b/>
        </w:rPr>
        <w:t>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6B945810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lastRenderedPageBreak/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0D003575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</w:t>
      </w:r>
      <w:r w:rsidR="00323855">
        <w:rPr>
          <w:sz w:val="22"/>
        </w:rPr>
        <w:t xml:space="preserve"> oraz regulaminie Rządowego Programu Polski Ład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63BD48E0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5016D1" w:rsidRPr="005016D1">
        <w:rPr>
          <w:rFonts w:ascii="Times New Roman" w:hAnsi="Times New Roman" w:cs="Times New Roman"/>
          <w:b/>
          <w:bCs/>
        </w:rPr>
        <w:t>30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002C8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E31" w14:textId="77777777" w:rsidR="00002C80" w:rsidRDefault="00002C80" w:rsidP="00F7343D">
      <w:pPr>
        <w:spacing w:after="0" w:line="240" w:lineRule="auto"/>
      </w:pPr>
      <w:r>
        <w:separator/>
      </w:r>
    </w:p>
  </w:endnote>
  <w:endnote w:type="continuationSeparator" w:id="0">
    <w:p w14:paraId="0107FBE5" w14:textId="77777777" w:rsidR="00002C80" w:rsidRDefault="00002C80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2" w:name="_Hlk151133062"/>
  </w:p>
  <w:bookmarkEnd w:id="2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F27" w14:textId="77777777" w:rsidR="00002C80" w:rsidRDefault="00002C80" w:rsidP="00F7343D">
      <w:pPr>
        <w:spacing w:after="0" w:line="240" w:lineRule="auto"/>
      </w:pPr>
      <w:r>
        <w:separator/>
      </w:r>
    </w:p>
  </w:footnote>
  <w:footnote w:type="continuationSeparator" w:id="0">
    <w:p w14:paraId="4CE4A8D8" w14:textId="77777777" w:rsidR="00002C80" w:rsidRDefault="00002C80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34C31"/>
    <w:rsid w:val="001B4850"/>
    <w:rsid w:val="001D4542"/>
    <w:rsid w:val="001E6751"/>
    <w:rsid w:val="002105E7"/>
    <w:rsid w:val="00211ED8"/>
    <w:rsid w:val="0026416B"/>
    <w:rsid w:val="002B3BA7"/>
    <w:rsid w:val="002D09EC"/>
    <w:rsid w:val="002F6AB8"/>
    <w:rsid w:val="00301FBD"/>
    <w:rsid w:val="0031024F"/>
    <w:rsid w:val="00323855"/>
    <w:rsid w:val="00344199"/>
    <w:rsid w:val="00376DDC"/>
    <w:rsid w:val="0038465F"/>
    <w:rsid w:val="003909C4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016D1"/>
    <w:rsid w:val="00512A48"/>
    <w:rsid w:val="00572C8B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31D2A"/>
    <w:rsid w:val="00740AB9"/>
    <w:rsid w:val="007728DD"/>
    <w:rsid w:val="00775BE3"/>
    <w:rsid w:val="007A7B91"/>
    <w:rsid w:val="007E0F82"/>
    <w:rsid w:val="007E10A2"/>
    <w:rsid w:val="007E4105"/>
    <w:rsid w:val="007F7035"/>
    <w:rsid w:val="008231CB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6EF8"/>
    <w:rsid w:val="00CC7448"/>
    <w:rsid w:val="00CD2B92"/>
    <w:rsid w:val="00D021F6"/>
    <w:rsid w:val="00D16E7C"/>
    <w:rsid w:val="00D84839"/>
    <w:rsid w:val="00E02DFF"/>
    <w:rsid w:val="00E11998"/>
    <w:rsid w:val="00E473CA"/>
    <w:rsid w:val="00E520F3"/>
    <w:rsid w:val="00E6030A"/>
    <w:rsid w:val="00EE5E10"/>
    <w:rsid w:val="00F205A8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6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iotr</cp:lastModifiedBy>
  <cp:revision>2</cp:revision>
  <cp:lastPrinted>2023-11-23T10:24:00Z</cp:lastPrinted>
  <dcterms:created xsi:type="dcterms:W3CDTF">2024-02-21T11:09:00Z</dcterms:created>
  <dcterms:modified xsi:type="dcterms:W3CDTF">2024-02-21T11:09:00Z</dcterms:modified>
</cp:coreProperties>
</file>